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1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1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608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47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Cuarenta y Siet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220037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S PAMPAS VDA SANTA MARI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9652457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JOSE DESIDERIO CRUZ GARCI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6.999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28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6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47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08:31:11.956144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08:31:13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